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387FE8C9" wp14:editId="1E123D5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E" w:rsidRPr="0042337E" w:rsidRDefault="0042337E" w:rsidP="004233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42337E" w:rsidRPr="0042337E" w:rsidRDefault="0042337E" w:rsidP="0042337E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CC7EFAC" wp14:editId="5D4274BF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B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985A65E" wp14:editId="774C3BF6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AF2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42337E" w:rsidRPr="0042337E" w:rsidRDefault="0042337E" w:rsidP="004233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37E" w:rsidRPr="005C3B4F" w:rsidRDefault="0042337E" w:rsidP="0042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C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C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42337E" w:rsidRPr="0042337E" w:rsidRDefault="0042337E" w:rsidP="004233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2337E" w:rsidTr="0042337E">
        <w:tc>
          <w:tcPr>
            <w:tcW w:w="4390" w:type="dxa"/>
          </w:tcPr>
          <w:p w:rsidR="0042337E" w:rsidRPr="0042337E" w:rsidRDefault="0042337E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тверждении спортивных разрядов «второй спортивный разряд», «третий спортивный разряд»</w:t>
            </w:r>
          </w:p>
        </w:tc>
      </w:tr>
    </w:tbl>
    <w:p w:rsidR="0042337E" w:rsidRPr="005C3B4F" w:rsidRDefault="0042337E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C0" w:rsidRPr="005C3B4F" w:rsidRDefault="00F2400E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7BC0" w:rsidRPr="008750E7">
        <w:rPr>
          <w:sz w:val="28"/>
          <w:szCs w:val="28"/>
          <w:lang w:eastAsia="ru-RU"/>
        </w:rPr>
        <w:t>В соответствии с Закон</w:t>
      </w:r>
      <w:r w:rsidR="002C7BC0">
        <w:rPr>
          <w:sz w:val="28"/>
          <w:szCs w:val="28"/>
          <w:lang w:eastAsia="ru-RU"/>
        </w:rPr>
        <w:t>а</w:t>
      </w:r>
      <w:r w:rsidR="002C7BC0" w:rsidRPr="008750E7">
        <w:rPr>
          <w:sz w:val="28"/>
          <w:szCs w:val="28"/>
          <w:lang w:eastAsia="ru-RU"/>
        </w:rPr>
        <w:t>м</w:t>
      </w:r>
      <w:r w:rsidR="002C7BC0">
        <w:rPr>
          <w:sz w:val="28"/>
          <w:szCs w:val="28"/>
          <w:lang w:eastAsia="ru-RU"/>
        </w:rPr>
        <w:t>и</w:t>
      </w:r>
      <w:r w:rsidR="002C7BC0" w:rsidRPr="008750E7">
        <w:rPr>
          <w:sz w:val="28"/>
          <w:szCs w:val="28"/>
          <w:lang w:eastAsia="ru-RU"/>
        </w:rPr>
        <w:t xml:space="preserve"> города Севастополя от 20</w:t>
      </w:r>
      <w:r w:rsidR="002C7BC0">
        <w:rPr>
          <w:sz w:val="28"/>
          <w:szCs w:val="28"/>
          <w:lang w:eastAsia="ru-RU"/>
        </w:rPr>
        <w:t xml:space="preserve"> июля </w:t>
      </w:r>
      <w:r w:rsidR="002C7BC0" w:rsidRPr="008750E7">
        <w:rPr>
          <w:sz w:val="28"/>
          <w:szCs w:val="28"/>
          <w:lang w:eastAsia="ru-RU"/>
        </w:rPr>
        <w:t>2007</w:t>
      </w:r>
      <w:r w:rsidR="002C7BC0">
        <w:rPr>
          <w:sz w:val="28"/>
          <w:szCs w:val="28"/>
          <w:lang w:eastAsia="ru-RU"/>
        </w:rPr>
        <w:t xml:space="preserve"> г.</w:t>
      </w:r>
      <w:r w:rsidR="002C7BC0" w:rsidRPr="008750E7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 xml:space="preserve">                     </w:t>
      </w:r>
      <w:r w:rsidR="002C7BC0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2C7BC0">
        <w:rPr>
          <w:sz w:val="28"/>
          <w:szCs w:val="28"/>
          <w:lang w:eastAsia="ru-RU"/>
        </w:rPr>
        <w:t xml:space="preserve">,                                </w:t>
      </w:r>
      <w:r w:rsidR="002C7BC0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2C7BC0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2C7BC0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2C7BC0">
        <w:rPr>
          <w:sz w:val="28"/>
          <w:szCs w:val="28"/>
          <w:lang w:eastAsia="ru-RU"/>
        </w:rPr>
        <w:t xml:space="preserve"> утвержденного </w:t>
      </w:r>
      <w:r w:rsidR="002C7BC0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2C7BC0">
        <w:rPr>
          <w:sz w:val="28"/>
          <w:szCs w:val="28"/>
          <w:lang w:eastAsia="ru-RU"/>
        </w:rPr>
        <w:t xml:space="preserve">19 декабря </w:t>
      </w:r>
      <w:r w:rsidR="002C7BC0" w:rsidRPr="008750E7">
        <w:rPr>
          <w:sz w:val="28"/>
          <w:szCs w:val="28"/>
          <w:lang w:eastAsia="ru-RU"/>
        </w:rPr>
        <w:t>20</w:t>
      </w:r>
      <w:r w:rsidR="002C7BC0">
        <w:rPr>
          <w:sz w:val="28"/>
          <w:szCs w:val="28"/>
          <w:lang w:eastAsia="ru-RU"/>
        </w:rPr>
        <w:t>22 г.</w:t>
      </w:r>
      <w:r w:rsidR="002C7BC0" w:rsidRPr="008750E7">
        <w:rPr>
          <w:sz w:val="28"/>
          <w:szCs w:val="28"/>
          <w:lang w:eastAsia="ru-RU"/>
        </w:rPr>
        <w:t xml:space="preserve"> № </w:t>
      </w:r>
      <w:r w:rsidR="002C7BC0">
        <w:rPr>
          <w:sz w:val="28"/>
          <w:szCs w:val="28"/>
          <w:lang w:eastAsia="ru-RU"/>
        </w:rPr>
        <w:t>1255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2C7BC0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2C7BC0" w:rsidRPr="00DD1CE6">
          <w:rPr>
            <w:sz w:val="28"/>
            <w:szCs w:val="28"/>
          </w:rPr>
          <w:t>«</w:t>
        </w:r>
        <w:r w:rsidR="002C7BC0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2C7BC0" w:rsidRPr="00DD1CE6">
        <w:rPr>
          <w:sz w:val="28"/>
          <w:szCs w:val="28"/>
        </w:rPr>
        <w:t xml:space="preserve">, </w:t>
      </w:r>
      <w:r w:rsidR="002C7BC0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2C7BC0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2C7BC0" w:rsidRPr="008750E7">
        <w:rPr>
          <w:sz w:val="28"/>
          <w:szCs w:val="28"/>
          <w:lang w:eastAsia="ru-RU"/>
        </w:rPr>
        <w:t>по присвоению спортивных разрядов</w:t>
      </w:r>
      <w:r w:rsidR="002C7BC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2C7BC0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2C7BC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2C7BC0" w:rsidRPr="006B5DCC">
        <w:rPr>
          <w:sz w:val="28"/>
          <w:szCs w:val="28"/>
          <w:lang w:eastAsia="ru-RU"/>
        </w:rPr>
        <w:t xml:space="preserve">от </w:t>
      </w:r>
      <w:r w:rsidR="001A158D">
        <w:rPr>
          <w:sz w:val="28"/>
          <w:szCs w:val="28"/>
          <w:lang w:eastAsia="ru-RU"/>
        </w:rPr>
        <w:t>14</w:t>
      </w:r>
      <w:r w:rsidR="002C7BC0" w:rsidRPr="006B5DCC">
        <w:rPr>
          <w:sz w:val="28"/>
          <w:szCs w:val="28"/>
          <w:lang w:eastAsia="ru-RU"/>
        </w:rPr>
        <w:t xml:space="preserve"> </w:t>
      </w:r>
      <w:r w:rsidR="001A158D">
        <w:rPr>
          <w:sz w:val="28"/>
          <w:szCs w:val="28"/>
          <w:lang w:eastAsia="ru-RU"/>
        </w:rPr>
        <w:t>мая</w:t>
      </w:r>
      <w:r w:rsidR="002C7BC0" w:rsidRPr="006B5DCC"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 w:rsidR="002C7BC0" w:rsidRPr="006B5DCC">
        <w:rPr>
          <w:sz w:val="28"/>
          <w:szCs w:val="28"/>
          <w:lang w:eastAsia="ru-RU"/>
        </w:rPr>
        <w:t xml:space="preserve"> г.                 №</w:t>
      </w:r>
      <w:r w:rsidR="002C7BC0">
        <w:rPr>
          <w:sz w:val="28"/>
          <w:szCs w:val="28"/>
          <w:lang w:eastAsia="ru-RU"/>
        </w:rPr>
        <w:t xml:space="preserve"> 2</w:t>
      </w:r>
      <w:r w:rsidR="001A158D">
        <w:rPr>
          <w:sz w:val="28"/>
          <w:szCs w:val="28"/>
          <w:lang w:eastAsia="ru-RU"/>
        </w:rPr>
        <w:t>2</w:t>
      </w:r>
      <w:r w:rsidR="002C7BC0">
        <w:rPr>
          <w:sz w:val="28"/>
          <w:szCs w:val="28"/>
          <w:lang w:eastAsia="ru-RU"/>
        </w:rPr>
        <w:t xml:space="preserve">, </w:t>
      </w:r>
      <w:r w:rsidR="002C7BC0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C7BC0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3E61" w:rsidRDefault="00F2400E" w:rsidP="00561C6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>торой спортивный разряд» по видам спорта согласно приложению № 1</w:t>
      </w:r>
      <w:r w:rsidR="00F23E61"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DF6475" w:rsidRDefault="00DF6475" w:rsidP="00DF647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t>Подтвердить «</w:t>
      </w:r>
      <w:r>
        <w:rPr>
          <w:sz w:val="28"/>
          <w:szCs w:val="28"/>
          <w:lang w:eastAsia="ru-RU"/>
        </w:rPr>
        <w:t>третий</w:t>
      </w:r>
      <w:r w:rsidRPr="00541AB6">
        <w:rPr>
          <w:sz w:val="28"/>
          <w:szCs w:val="28"/>
          <w:lang w:eastAsia="ru-RU"/>
        </w:rPr>
        <w:t xml:space="preserve"> спортивный разряд» по видам спорта согласно приложению № </w:t>
      </w:r>
      <w:r>
        <w:rPr>
          <w:sz w:val="28"/>
          <w:szCs w:val="28"/>
          <w:lang w:eastAsia="ru-RU"/>
        </w:rPr>
        <w:t>2</w:t>
      </w:r>
      <w:r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DF6475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C2F84" w:rsidRPr="001C1EC4">
        <w:rPr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бнародования.</w:t>
      </w:r>
    </w:p>
    <w:p w:rsidR="001C2F84" w:rsidRPr="001C1EC4" w:rsidRDefault="00DF6475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A158D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A158D">
        <w:rPr>
          <w:sz w:val="28"/>
          <w:szCs w:val="28"/>
          <w:lang w:eastAsia="ru-RU"/>
        </w:rPr>
        <w:t>мая</w:t>
      </w:r>
      <w:r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0C7C80">
        <w:rPr>
          <w:sz w:val="28"/>
          <w:szCs w:val="28"/>
          <w:lang w:eastAsia="ru-RU"/>
        </w:rPr>
        <w:t xml:space="preserve">20 </w:t>
      </w:r>
      <w:r w:rsidR="0050490A">
        <w:rPr>
          <w:sz w:val="28"/>
          <w:szCs w:val="28"/>
          <w:lang w:eastAsia="ru-RU"/>
        </w:rPr>
        <w:t>-</w:t>
      </w:r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A158D" w:rsidRDefault="001A158D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2977"/>
        <w:gridCol w:w="1559"/>
        <w:gridCol w:w="1985"/>
        <w:gridCol w:w="2409"/>
      </w:tblGrid>
      <w:tr w:rsidR="001A158D" w:rsidTr="00624FE3">
        <w:tc>
          <w:tcPr>
            <w:tcW w:w="704" w:type="dxa"/>
            <w:gridSpan w:val="2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A158D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Pr="001459D3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Василиса Александров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13</w:t>
            </w:r>
          </w:p>
        </w:tc>
        <w:tc>
          <w:tcPr>
            <w:tcW w:w="2409" w:type="dxa"/>
          </w:tcPr>
          <w:p w:rsidR="001A158D" w:rsidRPr="00296BFF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RPr="00296BFF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наш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стасья Сергеевна </w:t>
            </w:r>
          </w:p>
        </w:tc>
        <w:tc>
          <w:tcPr>
            <w:tcW w:w="1559" w:type="dxa"/>
          </w:tcPr>
          <w:p w:rsidR="001A158D" w:rsidRPr="007E5C5A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3.2013</w:t>
            </w:r>
          </w:p>
        </w:tc>
        <w:tc>
          <w:tcPr>
            <w:tcW w:w="2409" w:type="dxa"/>
          </w:tcPr>
          <w:p w:rsidR="001A158D" w:rsidRPr="00296BFF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аченко Маргарита Ильинич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064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5.2013</w:t>
            </w:r>
          </w:p>
        </w:tc>
        <w:tc>
          <w:tcPr>
            <w:tcW w:w="2409" w:type="dxa"/>
          </w:tcPr>
          <w:p w:rsidR="001A158D" w:rsidRDefault="001A158D" w:rsidP="00624FE3">
            <w:r w:rsidRPr="00D66427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влыг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064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12</w:t>
            </w:r>
          </w:p>
        </w:tc>
        <w:tc>
          <w:tcPr>
            <w:tcW w:w="2409" w:type="dxa"/>
          </w:tcPr>
          <w:p w:rsidR="001A158D" w:rsidRDefault="001A158D" w:rsidP="00624FE3">
            <w:r w:rsidRPr="00D66427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ир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064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12</w:t>
            </w:r>
          </w:p>
        </w:tc>
        <w:tc>
          <w:tcPr>
            <w:tcW w:w="2409" w:type="dxa"/>
          </w:tcPr>
          <w:p w:rsidR="001A158D" w:rsidRDefault="001A158D" w:rsidP="00624FE3">
            <w:r w:rsidRPr="008A12D0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а Мария Ильинич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064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.2013</w:t>
            </w:r>
          </w:p>
        </w:tc>
        <w:tc>
          <w:tcPr>
            <w:tcW w:w="2409" w:type="dxa"/>
          </w:tcPr>
          <w:p w:rsidR="001A158D" w:rsidRDefault="001A158D" w:rsidP="00624FE3">
            <w:r w:rsidRPr="008A12D0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ынцар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064F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2409" w:type="dxa"/>
          </w:tcPr>
          <w:p w:rsidR="001A158D" w:rsidRDefault="001A158D" w:rsidP="00624FE3">
            <w:r w:rsidRPr="008A12D0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кова Валерия Александров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4309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2409" w:type="dxa"/>
          </w:tcPr>
          <w:p w:rsidR="001A158D" w:rsidRDefault="001A158D" w:rsidP="00624FE3">
            <w:r w:rsidRPr="003614EC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ова Дарья Алексеевна</w:t>
            </w:r>
          </w:p>
        </w:tc>
        <w:tc>
          <w:tcPr>
            <w:tcW w:w="1559" w:type="dxa"/>
          </w:tcPr>
          <w:p w:rsidR="001A158D" w:rsidRDefault="001A158D" w:rsidP="00624FE3">
            <w:pPr>
              <w:jc w:val="center"/>
            </w:pPr>
            <w:r w:rsidRPr="00A4309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409" w:type="dxa"/>
          </w:tcPr>
          <w:p w:rsidR="001A158D" w:rsidRDefault="001A158D" w:rsidP="00624FE3">
            <w:r w:rsidRPr="003614EC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88" w:type="dxa"/>
            <w:gridSpan w:val="2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559" w:type="dxa"/>
          </w:tcPr>
          <w:p w:rsidR="001A158D" w:rsidRDefault="001A158D" w:rsidP="00624FE3">
            <w:r w:rsidRPr="00F4162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985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13</w:t>
            </w:r>
          </w:p>
        </w:tc>
        <w:tc>
          <w:tcPr>
            <w:tcW w:w="2409" w:type="dxa"/>
          </w:tcPr>
          <w:p w:rsidR="001A158D" w:rsidRDefault="001A158D" w:rsidP="00624FE3">
            <w:r w:rsidRPr="00E21EFF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</w:tbl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1A158D" w:rsidRDefault="001A158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A158D">
        <w:rPr>
          <w:sz w:val="28"/>
          <w:szCs w:val="28"/>
          <w:lang w:eastAsia="ru-RU"/>
        </w:rPr>
        <w:t>14</w:t>
      </w:r>
      <w:r w:rsidRPr="006B5DCC">
        <w:rPr>
          <w:sz w:val="28"/>
          <w:szCs w:val="28"/>
          <w:lang w:eastAsia="ru-RU"/>
        </w:rPr>
        <w:t xml:space="preserve">» </w:t>
      </w:r>
      <w:r w:rsidR="001A158D">
        <w:rPr>
          <w:sz w:val="28"/>
          <w:szCs w:val="28"/>
          <w:lang w:eastAsia="ru-RU"/>
        </w:rPr>
        <w:t>мая</w:t>
      </w:r>
      <w:r w:rsidRPr="006B5DCC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0C7C80">
        <w:rPr>
          <w:sz w:val="28"/>
          <w:szCs w:val="28"/>
          <w:lang w:eastAsia="ru-RU"/>
        </w:rPr>
        <w:t xml:space="preserve">20 </w:t>
      </w:r>
      <w:r w:rsidRPr="006B5DCC">
        <w:rPr>
          <w:sz w:val="28"/>
          <w:szCs w:val="28"/>
          <w:lang w:eastAsia="ru-RU"/>
        </w:rPr>
        <w:t>-</w:t>
      </w:r>
      <w:r w:rsidR="000C7C80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ПМА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одтвержден «Третий спортивный разряд» по видам спорта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2811"/>
      </w:tblGrid>
      <w:tr w:rsidR="001A158D" w:rsidTr="00624FE3">
        <w:tc>
          <w:tcPr>
            <w:tcW w:w="562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11" w:type="dxa"/>
            <w:hideMark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A158D" w:rsidTr="00624FE3"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ва София Кирилловна</w:t>
            </w:r>
          </w:p>
        </w:tc>
        <w:tc>
          <w:tcPr>
            <w:tcW w:w="1701" w:type="dxa"/>
          </w:tcPr>
          <w:p w:rsidR="001A158D" w:rsidRDefault="001A158D" w:rsidP="00624FE3">
            <w:pPr>
              <w:jc w:val="center"/>
            </w:pPr>
            <w:r w:rsidRPr="00107FD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2811" w:type="dxa"/>
          </w:tcPr>
          <w:p w:rsidR="001A158D" w:rsidRDefault="001A158D" w:rsidP="00624FE3">
            <w:r w:rsidRPr="00FA3222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р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701" w:type="dxa"/>
          </w:tcPr>
          <w:p w:rsidR="001A158D" w:rsidRDefault="001A158D" w:rsidP="00624FE3">
            <w:pPr>
              <w:jc w:val="center"/>
            </w:pPr>
            <w:r w:rsidRPr="00107FD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2811" w:type="dxa"/>
          </w:tcPr>
          <w:p w:rsidR="001A158D" w:rsidRDefault="001A158D" w:rsidP="00624FE3">
            <w:r w:rsidRPr="00FA3222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rPr>
          <w:trHeight w:val="740"/>
        </w:trPr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1A158D" w:rsidRDefault="001A158D" w:rsidP="00624FE3">
            <w:pPr>
              <w:jc w:val="center"/>
            </w:pPr>
            <w:r w:rsidRPr="00107FD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012</w:t>
            </w:r>
          </w:p>
        </w:tc>
        <w:tc>
          <w:tcPr>
            <w:tcW w:w="2811" w:type="dxa"/>
          </w:tcPr>
          <w:p w:rsidR="001A158D" w:rsidRDefault="001A158D" w:rsidP="00624FE3">
            <w:r w:rsidRPr="00FA3222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RPr="00296BFF" w:rsidTr="00624FE3">
        <w:trPr>
          <w:trHeight w:val="740"/>
        </w:trPr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ина Ульяна Артемовна</w:t>
            </w:r>
          </w:p>
        </w:tc>
        <w:tc>
          <w:tcPr>
            <w:tcW w:w="1701" w:type="dxa"/>
          </w:tcPr>
          <w:p w:rsidR="001A158D" w:rsidRDefault="001A158D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2010</w:t>
            </w:r>
          </w:p>
        </w:tc>
        <w:tc>
          <w:tcPr>
            <w:tcW w:w="2811" w:type="dxa"/>
          </w:tcPr>
          <w:p w:rsidR="001A158D" w:rsidRPr="00296BFF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RPr="00296BFF" w:rsidTr="00624FE3">
        <w:trPr>
          <w:trHeight w:val="740"/>
        </w:trPr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Михайловна</w:t>
            </w:r>
          </w:p>
        </w:tc>
        <w:tc>
          <w:tcPr>
            <w:tcW w:w="1701" w:type="dxa"/>
          </w:tcPr>
          <w:p w:rsidR="001A158D" w:rsidRDefault="001A158D" w:rsidP="00624FE3">
            <w:pPr>
              <w:jc w:val="center"/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12</w:t>
            </w:r>
          </w:p>
        </w:tc>
        <w:tc>
          <w:tcPr>
            <w:tcW w:w="2811" w:type="dxa"/>
          </w:tcPr>
          <w:p w:rsidR="001A158D" w:rsidRPr="00296BFF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1A158D" w:rsidTr="00624FE3">
        <w:trPr>
          <w:trHeight w:val="740"/>
        </w:trPr>
        <w:tc>
          <w:tcPr>
            <w:tcW w:w="562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щерякова Полина Алексеевна</w:t>
            </w:r>
          </w:p>
        </w:tc>
        <w:tc>
          <w:tcPr>
            <w:tcW w:w="1701" w:type="dxa"/>
          </w:tcPr>
          <w:p w:rsidR="001A158D" w:rsidRPr="0074628E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7" w:type="dxa"/>
          </w:tcPr>
          <w:p w:rsidR="001A158D" w:rsidRDefault="001A158D" w:rsidP="00624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2811" w:type="dxa"/>
          </w:tcPr>
          <w:p w:rsidR="001A158D" w:rsidRDefault="001A158D" w:rsidP="00624F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</w:tbl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DF6475" w:rsidRPr="001C1EC4" w:rsidRDefault="00DF6475" w:rsidP="00DF647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975EE"/>
    <w:rsid w:val="000A0F5D"/>
    <w:rsid w:val="000C7C80"/>
    <w:rsid w:val="000E61BC"/>
    <w:rsid w:val="000F1544"/>
    <w:rsid w:val="001259C4"/>
    <w:rsid w:val="0019083D"/>
    <w:rsid w:val="001A158D"/>
    <w:rsid w:val="001C2EBD"/>
    <w:rsid w:val="001C2F84"/>
    <w:rsid w:val="001C4E3E"/>
    <w:rsid w:val="00203A9B"/>
    <w:rsid w:val="002B1DD6"/>
    <w:rsid w:val="002C7BC0"/>
    <w:rsid w:val="002D2F56"/>
    <w:rsid w:val="002E5BF0"/>
    <w:rsid w:val="003455BF"/>
    <w:rsid w:val="00350C94"/>
    <w:rsid w:val="003701BB"/>
    <w:rsid w:val="0042337E"/>
    <w:rsid w:val="00460FD4"/>
    <w:rsid w:val="00477311"/>
    <w:rsid w:val="00477C24"/>
    <w:rsid w:val="00484E43"/>
    <w:rsid w:val="0050490A"/>
    <w:rsid w:val="005159AA"/>
    <w:rsid w:val="00541AB6"/>
    <w:rsid w:val="00561C63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82070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3AD3"/>
    <w:rsid w:val="00AA5F2B"/>
    <w:rsid w:val="00AC2DA2"/>
    <w:rsid w:val="00AE64FB"/>
    <w:rsid w:val="00B93D0E"/>
    <w:rsid w:val="00BC2F12"/>
    <w:rsid w:val="00C10F23"/>
    <w:rsid w:val="00C54B25"/>
    <w:rsid w:val="00C63B58"/>
    <w:rsid w:val="00C82AE9"/>
    <w:rsid w:val="00C87BD6"/>
    <w:rsid w:val="00CC7EB3"/>
    <w:rsid w:val="00CE4378"/>
    <w:rsid w:val="00D01F8F"/>
    <w:rsid w:val="00D833BB"/>
    <w:rsid w:val="00D83660"/>
    <w:rsid w:val="00D86520"/>
    <w:rsid w:val="00DD1CE6"/>
    <w:rsid w:val="00DD624D"/>
    <w:rsid w:val="00DF6475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2DB-A45F-44CC-BBD1-4F23710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4-05-14T13:14:00Z</cp:lastPrinted>
  <dcterms:created xsi:type="dcterms:W3CDTF">2024-05-14T13:01:00Z</dcterms:created>
  <dcterms:modified xsi:type="dcterms:W3CDTF">2024-05-16T12:41:00Z</dcterms:modified>
</cp:coreProperties>
</file>